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8EEAF5" w14:textId="4D028B76" w:rsidR="001E7683" w:rsidRPr="00834D89" w:rsidRDefault="001E7683" w:rsidP="001E7683">
      <w:pPr>
        <w:pStyle w:val="Default"/>
        <w:jc w:val="center"/>
        <w:rPr>
          <w:b/>
          <w:bCs/>
          <w:sz w:val="26"/>
          <w:szCs w:val="26"/>
        </w:rPr>
      </w:pPr>
      <w:r w:rsidRPr="00834D89">
        <w:rPr>
          <w:b/>
          <w:bCs/>
          <w:sz w:val="26"/>
          <w:szCs w:val="26"/>
        </w:rPr>
        <w:t>BRITISH INS</w:t>
      </w:r>
      <w:r w:rsidR="00F31F5D">
        <w:rPr>
          <w:b/>
          <w:bCs/>
          <w:sz w:val="26"/>
          <w:szCs w:val="26"/>
        </w:rPr>
        <w:t>T</w:t>
      </w:r>
      <w:r w:rsidRPr="00834D89">
        <w:rPr>
          <w:b/>
          <w:bCs/>
          <w:sz w:val="26"/>
          <w:szCs w:val="26"/>
        </w:rPr>
        <w:t>ITUTE FOR LIBYAN &amp; NORTHERN AFRICAN STUDIES</w:t>
      </w:r>
    </w:p>
    <w:p w14:paraId="20D8A786" w14:textId="77777777" w:rsidR="001E7683" w:rsidRDefault="001E7683" w:rsidP="001E7683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329F9673" w14:textId="77777777" w:rsidR="001E7683" w:rsidRDefault="001E7683" w:rsidP="001E7683">
      <w:pPr>
        <w:pStyle w:val="Default"/>
        <w:jc w:val="center"/>
      </w:pPr>
      <w:r>
        <w:t>www.bilnas.org</w:t>
      </w:r>
    </w:p>
    <w:p w14:paraId="5D22A9A7" w14:textId="77777777" w:rsidR="00171ACF" w:rsidRDefault="00171ACF">
      <w:pPr>
        <w:pStyle w:val="Default"/>
      </w:pPr>
    </w:p>
    <w:p w14:paraId="660A134B" w14:textId="2CCDFB2A" w:rsidR="00171ACF" w:rsidRPr="00834D89" w:rsidRDefault="00171ACF" w:rsidP="00631D29">
      <w:pPr>
        <w:pStyle w:val="Default"/>
        <w:jc w:val="center"/>
        <w:rPr>
          <w:b/>
          <w:bCs/>
          <w:color w:val="C00000"/>
          <w:sz w:val="28"/>
        </w:rPr>
      </w:pPr>
      <w:r w:rsidRPr="00834D89">
        <w:rPr>
          <w:b/>
          <w:bCs/>
          <w:color w:val="C00000"/>
          <w:sz w:val="28"/>
        </w:rPr>
        <w:t>APPLICATIONS FOR</w:t>
      </w:r>
      <w:r w:rsidR="00631D29" w:rsidRPr="00834D89">
        <w:rPr>
          <w:b/>
          <w:bCs/>
          <w:color w:val="C00000"/>
          <w:sz w:val="28"/>
        </w:rPr>
        <w:t xml:space="preserve"> </w:t>
      </w:r>
      <w:r w:rsidR="00947F00">
        <w:rPr>
          <w:b/>
          <w:bCs/>
          <w:color w:val="C00000"/>
          <w:sz w:val="28"/>
        </w:rPr>
        <w:t>LARGE AND SMALL</w:t>
      </w:r>
      <w:r w:rsidR="00F86221" w:rsidRPr="00834D89">
        <w:rPr>
          <w:b/>
          <w:bCs/>
          <w:color w:val="C00000"/>
          <w:sz w:val="28"/>
        </w:rPr>
        <w:t xml:space="preserve"> GRANTS</w:t>
      </w:r>
    </w:p>
    <w:p w14:paraId="15E987C6" w14:textId="77777777" w:rsidR="00F36255" w:rsidRPr="00834D89" w:rsidRDefault="00F36255" w:rsidP="00631D29">
      <w:pPr>
        <w:pStyle w:val="Default"/>
        <w:jc w:val="center"/>
      </w:pPr>
    </w:p>
    <w:p w14:paraId="2B9304FB" w14:textId="2239B5D7" w:rsidR="00171ACF" w:rsidRPr="00834D89" w:rsidRDefault="00171ACF" w:rsidP="003E24F8">
      <w:pPr>
        <w:pStyle w:val="Default"/>
        <w:jc w:val="center"/>
        <w:rPr>
          <w:b/>
        </w:rPr>
      </w:pPr>
      <w:r w:rsidRPr="00834D89">
        <w:rPr>
          <w:b/>
        </w:rPr>
        <w:t>Guidance Notes for Applicants</w:t>
      </w:r>
      <w:r w:rsidR="003E24F8" w:rsidRPr="00834D89">
        <w:rPr>
          <w:b/>
        </w:rPr>
        <w:t xml:space="preserve"> </w:t>
      </w:r>
    </w:p>
    <w:p w14:paraId="4232D7C4" w14:textId="77777777" w:rsidR="00171ACF" w:rsidRDefault="00171ACF">
      <w:pPr>
        <w:pStyle w:val="Default"/>
        <w:rPr>
          <w:rFonts w:ascii="Calibri" w:hAnsi="Calibri" w:cs="Calibri"/>
          <w:b/>
        </w:rPr>
      </w:pPr>
    </w:p>
    <w:p w14:paraId="1CFC62CA" w14:textId="15D304D7" w:rsidR="00F36255" w:rsidRDefault="00D80855" w:rsidP="00834D89">
      <w:pPr>
        <w:jc w:val="both"/>
      </w:pPr>
      <w:r>
        <w:rPr>
          <w:lang w:eastAsia="en-GB"/>
        </w:rPr>
        <w:t>BILNAS</w:t>
      </w:r>
      <w:r w:rsidR="00F36255" w:rsidRPr="00422287">
        <w:rPr>
          <w:lang w:eastAsia="en-GB"/>
        </w:rPr>
        <w:t xml:space="preserve"> is </w:t>
      </w:r>
      <w:r w:rsidR="00F36255" w:rsidRPr="00422287">
        <w:t xml:space="preserve">able to offer a number of grants, </w:t>
      </w:r>
      <w:r w:rsidR="00F36255" w:rsidRPr="00422287">
        <w:rPr>
          <w:b/>
        </w:rPr>
        <w:t>up to £</w:t>
      </w:r>
      <w:r w:rsidR="00312596">
        <w:rPr>
          <w:b/>
        </w:rPr>
        <w:t>10</w:t>
      </w:r>
      <w:r w:rsidR="00E12AE7">
        <w:rPr>
          <w:b/>
        </w:rPr>
        <w:t>,0</w:t>
      </w:r>
      <w:r w:rsidR="00F36255" w:rsidRPr="00422287">
        <w:rPr>
          <w:b/>
        </w:rPr>
        <w:t>00</w:t>
      </w:r>
      <w:r w:rsidR="00F36255" w:rsidRPr="00422287">
        <w:t xml:space="preserve"> in value, which can be renewed</w:t>
      </w:r>
      <w:r w:rsidR="00F36255">
        <w:t xml:space="preserve">. </w:t>
      </w:r>
      <w:r w:rsidR="00F36255" w:rsidRPr="00422287">
        <w:t xml:space="preserve">These grants </w:t>
      </w:r>
      <w:r w:rsidR="00477B57">
        <w:t>may be used to undertake pilot work</w:t>
      </w:r>
      <w:r w:rsidR="00F86221">
        <w:t xml:space="preserve"> to establish the feasibility of a larger project (typically under £5</w:t>
      </w:r>
      <w:r w:rsidR="00312596">
        <w:t>0</w:t>
      </w:r>
      <w:r w:rsidR="00F86221">
        <w:t xml:space="preserve">00) or to support </w:t>
      </w:r>
      <w:r w:rsidR="003B72EE">
        <w:t xml:space="preserve">larger research </w:t>
      </w:r>
      <w:r w:rsidR="00F36255" w:rsidRPr="00422287">
        <w:t>projects</w:t>
      </w:r>
      <w:r w:rsidR="003B72EE">
        <w:t>, including those that</w:t>
      </w:r>
      <w:r w:rsidR="00F36255" w:rsidRPr="00422287">
        <w:t xml:space="preserve"> involv</w:t>
      </w:r>
      <w:r w:rsidR="003B72EE">
        <w:t xml:space="preserve">e </w:t>
      </w:r>
      <w:r w:rsidR="00F36255" w:rsidRPr="00422287">
        <w:t xml:space="preserve">a group of researchers and/or projects that are planned to continue for more than one year. Research may take place </w:t>
      </w:r>
      <w:r w:rsidR="00127A49">
        <w:t>in</w:t>
      </w:r>
      <w:r w:rsidR="00F36255" w:rsidRPr="00422287">
        <w:t xml:space="preserve"> </w:t>
      </w:r>
      <w:r w:rsidR="00127A49">
        <w:t>Northern African countries within the remit of BILNAS (</w:t>
      </w:r>
      <w:r w:rsidR="00127A49" w:rsidRPr="00127A49">
        <w:t>Libya, Morocco, Algeria, Tunisia, Egypt, Niger, Mali, Chad, Sudan</w:t>
      </w:r>
      <w:r w:rsidR="00127A49">
        <w:t>)</w:t>
      </w:r>
      <w:r w:rsidR="00F36255" w:rsidRPr="00422287">
        <w:t>, or be UK-based, depending on its nature</w:t>
      </w:r>
      <w:r w:rsidR="00F86221">
        <w:t xml:space="preserve">. </w:t>
      </w:r>
      <w:r w:rsidR="00F36255" w:rsidRPr="00422287">
        <w:t>Grant applications may form a contribution to a larger project fund, in which case it should be clear which element is being funded</w:t>
      </w:r>
      <w:r w:rsidR="00477B57">
        <w:t>.</w:t>
      </w:r>
      <w:r w:rsidR="00F36255" w:rsidRPr="00422287">
        <w:t xml:space="preserve"> Grants may be dependent on the applicant’s success with other funding bodies.</w:t>
      </w:r>
      <w:r w:rsidR="00127A49">
        <w:t xml:space="preserve"> </w:t>
      </w:r>
      <w:r w:rsidR="00F36255" w:rsidRPr="004F7819">
        <w:t xml:space="preserve">Applicants must be postdoctoral scholars </w:t>
      </w:r>
      <w:r w:rsidR="00806163">
        <w:t xml:space="preserve">(at any career stage) </w:t>
      </w:r>
      <w:r w:rsidR="00F36255" w:rsidRPr="004F7819">
        <w:t>ordinarily resident in the UK.</w:t>
      </w:r>
    </w:p>
    <w:p w14:paraId="43268A23" w14:textId="77777777" w:rsidR="00631D29" w:rsidRPr="00631D29" w:rsidRDefault="00631D29" w:rsidP="00631D29"/>
    <w:p w14:paraId="169D9EE6" w14:textId="2CBAA347" w:rsidR="00631D29" w:rsidRPr="00631D29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lang w:eastAsia="en-GB"/>
        </w:rPr>
      </w:pPr>
      <w:r w:rsidRPr="00631D29">
        <w:rPr>
          <w:color w:val="2A3438"/>
          <w:lang w:eastAsia="en-GB"/>
        </w:rPr>
        <w:t xml:space="preserve">All applications should demonstrate that funds are sought for a clearly defined, discrete piece of research, which will have an identifiable output on completion of the </w:t>
      </w:r>
      <w:r w:rsidR="00F31F5D">
        <w:rPr>
          <w:color w:val="2A3438"/>
          <w:lang w:eastAsia="en-GB"/>
        </w:rPr>
        <w:t>BILNAS</w:t>
      </w:r>
      <w:r w:rsidRPr="00631D29">
        <w:rPr>
          <w:color w:val="2A3438"/>
          <w:lang w:eastAsia="en-GB"/>
        </w:rPr>
        <w:t>-funded component of the research.</w:t>
      </w:r>
      <w:r w:rsidRPr="00631D29">
        <w:rPr>
          <w:b/>
          <w:bCs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491017DC" w14:textId="77777777" w:rsidR="00834D89" w:rsidRDefault="00834D89" w:rsidP="00631D29">
      <w:pPr>
        <w:rPr>
          <w:lang w:eastAsia="en-GB"/>
        </w:rPr>
      </w:pPr>
    </w:p>
    <w:p w14:paraId="03CAD699" w14:textId="297A049F" w:rsidR="00631D29" w:rsidRPr="00631D29" w:rsidRDefault="00631D29" w:rsidP="00834D89">
      <w:pPr>
        <w:jc w:val="both"/>
        <w:rPr>
          <w:lang w:eastAsia="en-GB"/>
        </w:rPr>
      </w:pPr>
      <w:r w:rsidRPr="00631D29">
        <w:rPr>
          <w:lang w:eastAsia="en-GB"/>
        </w:rPr>
        <w:t xml:space="preserve">Research Grants are open to </w:t>
      </w:r>
      <w:r w:rsidR="00806163">
        <w:rPr>
          <w:lang w:eastAsia="en-GB"/>
        </w:rPr>
        <w:t>post-doctoral</w:t>
      </w:r>
      <w:r w:rsidRPr="00631D29">
        <w:rPr>
          <w:lang w:eastAsia="en-GB"/>
        </w:rPr>
        <w:t xml:space="preserve"> scholars who are ordinarily resident in the United Kingdom.  Applicants must hold a PhD. To be ‘ordinarily resident’ in the UK you must show that you habitually and normally reside in the UK from choice and for a settled purpose, year after year. Co-applicants may be from anywhere in the world, but the Principal Applicant must be ordinarily resident in the UK.</w:t>
      </w:r>
    </w:p>
    <w:p w14:paraId="17975ADD" w14:textId="77777777" w:rsidR="00631D29" w:rsidRPr="00422287" w:rsidRDefault="00631D29" w:rsidP="00834D89">
      <w:pPr>
        <w:jc w:val="both"/>
        <w:rPr>
          <w:lang w:eastAsia="en-GB"/>
        </w:rPr>
      </w:pPr>
    </w:p>
    <w:p w14:paraId="24859B5E" w14:textId="121D582C" w:rsidR="00631D29" w:rsidRPr="00422287" w:rsidRDefault="00631D29" w:rsidP="00834D89">
      <w:pPr>
        <w:jc w:val="both"/>
        <w:rPr>
          <w:rFonts w:cstheme="majorBidi"/>
        </w:rPr>
      </w:pPr>
      <w:r w:rsidRPr="00422287">
        <w:rPr>
          <w:rFonts w:cstheme="majorBidi"/>
          <w:lang w:eastAsia="en-GB"/>
        </w:rPr>
        <w:t>Applications from early career researchers are particularly encouraged</w:t>
      </w:r>
      <w:r w:rsidR="00806163">
        <w:rPr>
          <w:rFonts w:cstheme="majorBidi"/>
          <w:lang w:eastAsia="en-GB"/>
        </w:rPr>
        <w:t>, as well as from established researchers</w:t>
      </w:r>
      <w:r w:rsidRPr="00422287">
        <w:rPr>
          <w:rFonts w:cstheme="majorBidi"/>
          <w:lang w:eastAsia="en-GB"/>
        </w:rPr>
        <w:t xml:space="preserve">. </w:t>
      </w:r>
      <w:r>
        <w:rPr>
          <w:rFonts w:cstheme="majorBidi"/>
          <w:lang w:eastAsia="en-GB"/>
        </w:rPr>
        <w:t xml:space="preserve"> </w:t>
      </w:r>
      <w:r w:rsidRPr="00422287">
        <w:rPr>
          <w:rFonts w:cstheme="majorBidi"/>
          <w:lang w:eastAsia="en-GB"/>
        </w:rPr>
        <w:t xml:space="preserve">Joint applications may be made (with UK or international partners), but </w:t>
      </w:r>
      <w:r w:rsidRPr="00422287">
        <w:rPr>
          <w:rFonts w:cstheme="majorBidi"/>
        </w:rPr>
        <w:t xml:space="preserve">only one person (the ‘Principal Investigator’) will be recognised by </w:t>
      </w:r>
      <w:r w:rsidR="00F31F5D">
        <w:rPr>
          <w:rFonts w:cstheme="majorBidi"/>
        </w:rPr>
        <w:t>BILNAS</w:t>
      </w:r>
      <w:r w:rsidRPr="00422287">
        <w:rPr>
          <w:rFonts w:cstheme="majorBidi"/>
        </w:rPr>
        <w:t xml:space="preserve"> as the applicant.</w:t>
      </w:r>
      <w:r>
        <w:rPr>
          <w:rFonts w:cstheme="majorBidi"/>
        </w:rPr>
        <w:t xml:space="preserve"> </w:t>
      </w:r>
      <w:r w:rsidR="00286864">
        <w:rPr>
          <w:rFonts w:cstheme="majorBidi"/>
        </w:rPr>
        <w:t>The Principal Investigator</w:t>
      </w:r>
      <w:r w:rsidRPr="00422287">
        <w:rPr>
          <w:rFonts w:cstheme="majorBidi"/>
        </w:rPr>
        <w:t xml:space="preserve"> will be held responsible by </w:t>
      </w:r>
      <w:r w:rsidR="00F31F5D">
        <w:rPr>
          <w:rFonts w:cstheme="majorBidi"/>
        </w:rPr>
        <w:t>BILNAS</w:t>
      </w:r>
      <w:r w:rsidRPr="00422287">
        <w:rPr>
          <w:rFonts w:cstheme="majorBidi"/>
        </w:rPr>
        <w:t xml:space="preserve"> for the fulfilment of the terms of any grant awarded. </w:t>
      </w:r>
      <w:r w:rsidR="004A411E" w:rsidRPr="00352CAE">
        <w:rPr>
          <w:color w:val="212121"/>
        </w:rPr>
        <w:t xml:space="preserve">Anyone who has been awarded a BILNAS grant in the past, in any category, cannot reapply for any of the available grants for at least </w:t>
      </w:r>
      <w:r w:rsidR="004A411E">
        <w:rPr>
          <w:color w:val="212121"/>
        </w:rPr>
        <w:t>1 year</w:t>
      </w:r>
      <w:r w:rsidR="004A411E" w:rsidRPr="00352CAE">
        <w:rPr>
          <w:color w:val="212121"/>
        </w:rPr>
        <w:t xml:space="preserve"> after the date of acceptance of the previous award. In order to ensure fairness, awards</w:t>
      </w:r>
      <w:r w:rsidR="004A411E" w:rsidRPr="00352CAE">
        <w:rPr>
          <w:rStyle w:val="apple-converted-space"/>
          <w:color w:val="212121"/>
        </w:rPr>
        <w:t> </w:t>
      </w:r>
      <w:r w:rsidR="004A411E" w:rsidRPr="00352CAE">
        <w:rPr>
          <w:color w:val="212121"/>
        </w:rPr>
        <w:t>cannot be given to members of the BILNAS Council: should they</w:t>
      </w:r>
      <w:r w:rsidR="004A411E" w:rsidRPr="00352CAE">
        <w:rPr>
          <w:rStyle w:val="apple-converted-space"/>
          <w:color w:val="212121"/>
        </w:rPr>
        <w:t> </w:t>
      </w:r>
      <w:r w:rsidR="004A411E" w:rsidRPr="00352CAE">
        <w:rPr>
          <w:color w:val="212121"/>
        </w:rPr>
        <w:t>wish to apply they must resign.</w:t>
      </w:r>
    </w:p>
    <w:p w14:paraId="2858D648" w14:textId="77777777" w:rsidR="00631D29" w:rsidRPr="00422287" w:rsidRDefault="00631D29" w:rsidP="00631D29">
      <w:pPr>
        <w:rPr>
          <w:b/>
          <w:bCs/>
          <w:lang w:eastAsia="en-GB"/>
        </w:rPr>
      </w:pPr>
    </w:p>
    <w:p w14:paraId="73215721" w14:textId="77777777" w:rsidR="00631D29" w:rsidRPr="00422287" w:rsidRDefault="00631D29" w:rsidP="00631D29">
      <w:pPr>
        <w:rPr>
          <w:b/>
          <w:bCs/>
          <w:lang w:eastAsia="en-GB"/>
        </w:rPr>
      </w:pPr>
      <w:r w:rsidRPr="00422287">
        <w:rPr>
          <w:b/>
          <w:bCs/>
          <w:lang w:eastAsia="en-GB"/>
        </w:rPr>
        <w:t>What can be funded:</w:t>
      </w:r>
    </w:p>
    <w:p w14:paraId="6118780F" w14:textId="1EE19622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>Awards are available for the direct costs of primary research, including</w:t>
      </w:r>
      <w:r>
        <w:rPr>
          <w:lang w:eastAsia="en-GB"/>
        </w:rPr>
        <w:t xml:space="preserve"> (at the discretion of </w:t>
      </w:r>
      <w:r w:rsidR="00F31F5D">
        <w:rPr>
          <w:lang w:eastAsia="en-GB"/>
        </w:rPr>
        <w:t>BILNAS</w:t>
      </w:r>
      <w:r>
        <w:rPr>
          <w:lang w:eastAsia="en-GB"/>
        </w:rPr>
        <w:t>)</w:t>
      </w:r>
      <w:r w:rsidRPr="00422287">
        <w:rPr>
          <w:lang w:eastAsia="en-GB"/>
        </w:rPr>
        <w:t xml:space="preserve">: </w:t>
      </w:r>
    </w:p>
    <w:p w14:paraId="02C2C706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travel and maintenance away from home </w:t>
      </w:r>
    </w:p>
    <w:p w14:paraId="0559D00E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nsumables, including expendable field equipment or laboratory costs </w:t>
      </w:r>
    </w:p>
    <w:p w14:paraId="618F564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specialist software </w:t>
      </w:r>
    </w:p>
    <w:p w14:paraId="52ED73D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sts of government representatives in the field </w:t>
      </w:r>
    </w:p>
    <w:p w14:paraId="7A81E76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search assistance or short-term costs for specialist staff </w:t>
      </w:r>
    </w:p>
    <w:p w14:paraId="649754A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in certain cases, costs of preparing illustrative material and fees for reproduction rights </w:t>
      </w:r>
    </w:p>
    <w:p w14:paraId="1C9661DB" w14:textId="4F49470C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ssential charges made by local government agencies</w:t>
      </w:r>
    </w:p>
    <w:p w14:paraId="5034DF55" w14:textId="77777777" w:rsidR="00631D29" w:rsidRPr="00422287" w:rsidRDefault="00631D29" w:rsidP="00631D29"/>
    <w:p w14:paraId="17689261" w14:textId="77777777" w:rsidR="00631D29" w:rsidRPr="00834D89" w:rsidRDefault="00631D29" w:rsidP="00631D29">
      <w:pPr>
        <w:rPr>
          <w:b/>
          <w:bCs/>
          <w:lang w:eastAsia="en-GB"/>
        </w:rPr>
      </w:pPr>
      <w:r w:rsidRPr="00834D89">
        <w:rPr>
          <w:b/>
          <w:bCs/>
          <w:lang w:eastAsia="en-GB"/>
        </w:rPr>
        <w:t xml:space="preserve">The following items are </w:t>
      </w:r>
      <w:r w:rsidRPr="00834D89">
        <w:rPr>
          <w:b/>
          <w:bCs/>
          <w:u w:val="single"/>
          <w:lang w:eastAsia="en-GB"/>
        </w:rPr>
        <w:t>not</w:t>
      </w:r>
      <w:r w:rsidRPr="00834D89">
        <w:rPr>
          <w:b/>
          <w:bCs/>
          <w:lang w:eastAsia="en-GB"/>
        </w:rPr>
        <w:t xml:space="preserve"> eligible for support: </w:t>
      </w:r>
    </w:p>
    <w:p w14:paraId="21C44631" w14:textId="4937647F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FEC or other institutional overheads </w:t>
      </w:r>
    </w:p>
    <w:p w14:paraId="01C58D1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mputer hardware </w:t>
      </w:r>
    </w:p>
    <w:p w14:paraId="12C1485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books </w:t>
      </w:r>
    </w:p>
    <w:p w14:paraId="1C0063C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ermanent resources or equipment, such as vehicles or EDMs </w:t>
      </w:r>
    </w:p>
    <w:p w14:paraId="55FFDE8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ublication costs </w:t>
      </w:r>
    </w:p>
    <w:p w14:paraId="5408746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ayment in lieu of salary, or for personal maintenance at home </w:t>
      </w:r>
    </w:p>
    <w:p w14:paraId="63655B78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placement teaching costs </w:t>
      </w:r>
    </w:p>
    <w:p w14:paraId="4272E73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xpenses for attendance at conferences</w:t>
      </w:r>
    </w:p>
    <w:p w14:paraId="4D1CA336" w14:textId="6E2479E0" w:rsidR="00631D29" w:rsidRDefault="00631D29" w:rsidP="00631D29"/>
    <w:p w14:paraId="13C52AEE" w14:textId="6DD55C04" w:rsidR="00A31FCC" w:rsidRDefault="00A31FCC" w:rsidP="00834D89">
      <w:pPr>
        <w:jc w:val="both"/>
        <w:rPr>
          <w:lang w:eastAsia="en-GB"/>
        </w:rPr>
      </w:pPr>
      <w:r w:rsidRPr="00DF5CA4">
        <w:rPr>
          <w:lang w:eastAsia="en-GB"/>
        </w:rPr>
        <w:t>Please note that research assistance cost for UK-based research assistants should normally be based on the University pay scale, with point 24 suggested for those with a Masters degree and point 29</w:t>
      </w:r>
      <w:r w:rsidR="00312596">
        <w:rPr>
          <w:lang w:eastAsia="en-GB"/>
        </w:rPr>
        <w:t xml:space="preserve"> </w:t>
      </w:r>
      <w:r w:rsidRPr="00DF5CA4">
        <w:rPr>
          <w:lang w:eastAsia="en-GB"/>
        </w:rPr>
        <w:t>for those with a Doctorate. If a variation on this figure is requested, please supply justification.</w:t>
      </w:r>
      <w:r>
        <w:rPr>
          <w:lang w:eastAsia="en-GB"/>
        </w:rPr>
        <w:t xml:space="preserve"> </w:t>
      </w:r>
    </w:p>
    <w:p w14:paraId="0518F056" w14:textId="28C8C11A" w:rsidR="002611F7" w:rsidRDefault="002611F7" w:rsidP="00A31FCC">
      <w:pPr>
        <w:rPr>
          <w:lang w:eastAsia="en-GB"/>
        </w:rPr>
      </w:pPr>
    </w:p>
    <w:p w14:paraId="38A4BC37" w14:textId="40A14AE2" w:rsidR="002611F7" w:rsidRDefault="002611F7" w:rsidP="00A31FCC">
      <w:pPr>
        <w:rPr>
          <w:lang w:eastAsia="en-GB"/>
        </w:rPr>
      </w:pPr>
    </w:p>
    <w:p w14:paraId="06C2A928" w14:textId="74E009F7" w:rsidR="001E7683" w:rsidRDefault="001E7683" w:rsidP="00A31FCC">
      <w:pPr>
        <w:rPr>
          <w:lang w:eastAsia="en-GB"/>
        </w:rPr>
      </w:pPr>
    </w:p>
    <w:p w14:paraId="51EB4FE6" w14:textId="77777777" w:rsidR="001E7683" w:rsidRDefault="001E7683" w:rsidP="00A31FCC">
      <w:pPr>
        <w:rPr>
          <w:lang w:eastAsia="en-GB"/>
        </w:rPr>
      </w:pPr>
    </w:p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5F69BF00" w14:textId="315B8884" w:rsidR="00E12AE7" w:rsidRPr="00422287" w:rsidRDefault="00E12AE7" w:rsidP="00834D89">
      <w:pPr>
        <w:jc w:val="both"/>
      </w:pPr>
      <w:r w:rsidRPr="00422287">
        <w:t xml:space="preserve">Applicants are required to supply the names and contact details of </w:t>
      </w:r>
      <w:r>
        <w:rPr>
          <w:b/>
          <w:bCs/>
        </w:rPr>
        <w:t xml:space="preserve">ONE </w:t>
      </w:r>
      <w:r w:rsidRPr="00A34D86">
        <w:rPr>
          <w:b/>
          <w:bCs/>
        </w:rPr>
        <w:t>referee,</w:t>
      </w:r>
      <w:r w:rsidRPr="00422287">
        <w:t xml:space="preserve"> who should be asked to write directly to </w:t>
      </w:r>
      <w:r w:rsidR="00D80855">
        <w:t>BILNAS</w:t>
      </w:r>
      <w:r w:rsidRPr="00422287">
        <w:t xml:space="preserve"> with an assessment both of the value of the project and of the ability of the applicant to </w:t>
      </w:r>
      <w:r>
        <w:t>complete it successfully</w:t>
      </w:r>
      <w:r w:rsidRPr="00422287">
        <w:t>.</w:t>
      </w:r>
      <w:r>
        <w:t xml:space="preserve"> The</w:t>
      </w:r>
      <w:r w:rsidRPr="00422287">
        <w:t xml:space="preserve"> </w:t>
      </w:r>
      <w:r w:rsidRPr="00CB360D">
        <w:rPr>
          <w:b/>
          <w:bCs/>
        </w:rPr>
        <w:t>referee must not be your PhD supervisor or a member of your own institution or university but should be familiar with your work</w:t>
      </w:r>
      <w:r>
        <w:t>.</w:t>
      </w:r>
      <w:r w:rsidRPr="00422287">
        <w:t xml:space="preserve"> </w:t>
      </w:r>
      <w:r>
        <w:t>Please note that r</w:t>
      </w:r>
      <w:r w:rsidRPr="00CB360D">
        <w:t xml:space="preserve">eferees cannot be </w:t>
      </w:r>
      <w:r>
        <w:t xml:space="preserve">members of the </w:t>
      </w:r>
      <w:r w:rsidR="00D80855">
        <w:t>BILNAS</w:t>
      </w:r>
      <w:r>
        <w:t xml:space="preserve"> Grants Committee, </w:t>
      </w:r>
      <w:r w:rsidR="00D80855">
        <w:t>BILNAS</w:t>
      </w:r>
      <w:r>
        <w:t xml:space="preserve"> </w:t>
      </w:r>
      <w:r w:rsidRPr="00CB360D">
        <w:t>Council</w:t>
      </w:r>
      <w:r w:rsidR="00F31F5D">
        <w:t>,</w:t>
      </w:r>
      <w:r w:rsidRPr="00CB360D">
        <w:t xml:space="preserve"> </w:t>
      </w:r>
      <w:r>
        <w:t xml:space="preserve">or </w:t>
      </w:r>
      <w:r w:rsidR="00D80855">
        <w:t xml:space="preserve">BILNAS </w:t>
      </w:r>
      <w:r>
        <w:t>staff</w:t>
      </w:r>
      <w:r w:rsidRPr="00CB360D">
        <w:t xml:space="preserve">. </w:t>
      </w:r>
      <w:r w:rsidRPr="00422287">
        <w:rPr>
          <w:bCs/>
        </w:rPr>
        <w:t xml:space="preserve">N.B. It will be the applicant’s responsibility to ensure that </w:t>
      </w:r>
      <w:r w:rsidR="00D80855">
        <w:rPr>
          <w:bCs/>
        </w:rPr>
        <w:t>BILNAS</w:t>
      </w:r>
      <w:r w:rsidRPr="00422287">
        <w:rPr>
          <w:bCs/>
        </w:rPr>
        <w:t xml:space="preserve"> receives the reference by the application deadline: no application will be considered in their absence.</w:t>
      </w:r>
    </w:p>
    <w:p w14:paraId="6E504CCC" w14:textId="77777777" w:rsidR="00631D29" w:rsidRPr="00422287" w:rsidRDefault="00631D29" w:rsidP="00834D89">
      <w:pPr>
        <w:jc w:val="both"/>
      </w:pPr>
    </w:p>
    <w:p w14:paraId="0A0E4CD5" w14:textId="7B6F6F20" w:rsidR="00631D29" w:rsidRPr="00D80855" w:rsidRDefault="00631D29" w:rsidP="00834D89">
      <w:pPr>
        <w:jc w:val="both"/>
        <w:rPr>
          <w:b/>
        </w:rPr>
      </w:pPr>
      <w:r w:rsidRPr="00422287">
        <w:t xml:space="preserve">An application for a new grant from a recipient who has previously received a grant from </w:t>
      </w:r>
      <w:r w:rsidR="00D80855">
        <w:t>BILNAS (formerly the Society for Libyan Studies)</w:t>
      </w:r>
      <w:r w:rsidRPr="00422287">
        <w:t xml:space="preserve"> will not be considered unless the terms of the previous grant (submission of report and accounts) have been fulfilled. </w:t>
      </w:r>
    </w:p>
    <w:p w14:paraId="61A63456" w14:textId="77777777" w:rsidR="00631D29" w:rsidRPr="00422287" w:rsidRDefault="00631D29" w:rsidP="00631D29"/>
    <w:p w14:paraId="4032A07B" w14:textId="77777777" w:rsidR="00631D29" w:rsidRPr="00631D29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631D29">
        <w:rPr>
          <w:b/>
        </w:rPr>
        <w:t>Publication</w:t>
      </w:r>
    </w:p>
    <w:p w14:paraId="71437555" w14:textId="77777777" w:rsidR="00631D29" w:rsidRPr="00631D29" w:rsidRDefault="00631D29" w:rsidP="00631D29"/>
    <w:p w14:paraId="4AEF4776" w14:textId="7D07209F" w:rsidR="00631D29" w:rsidRPr="00631D29" w:rsidRDefault="00D80855" w:rsidP="00834D89">
      <w:pPr>
        <w:jc w:val="both"/>
      </w:pPr>
      <w:r w:rsidRPr="00631D29">
        <w:t xml:space="preserve">Except by prior agreement, the opportunity of publication (whether as an article in the </w:t>
      </w:r>
      <w:r>
        <w:t>Institute</w:t>
      </w:r>
      <w:r w:rsidRPr="00631D29">
        <w:t xml:space="preserve">’s journal </w:t>
      </w:r>
      <w:r w:rsidRPr="00631D29">
        <w:rPr>
          <w:i/>
          <w:iCs/>
        </w:rPr>
        <w:t>Libyan Studies</w:t>
      </w:r>
      <w:r w:rsidRPr="00631D29">
        <w:t xml:space="preserve"> or as a monograph in the </w:t>
      </w:r>
      <w:r>
        <w:t>BILNAS</w:t>
      </w:r>
      <w:r w:rsidRPr="00631D29">
        <w:t xml:space="preserve"> series) shall be offered in the first instance to </w:t>
      </w:r>
      <w:r>
        <w:t>BILNAS</w:t>
      </w:r>
      <w:r w:rsidRPr="00631D29">
        <w:t>. If publication elsewhere is anticipated, this should be indicated in the application.</w:t>
      </w:r>
    </w:p>
    <w:p w14:paraId="39E7C399" w14:textId="77777777" w:rsidR="00950FDF" w:rsidRPr="00631D29" w:rsidRDefault="00950FDF" w:rsidP="00834D89">
      <w:pPr>
        <w:pStyle w:val="Default"/>
        <w:jc w:val="both"/>
        <w:rPr>
          <w:sz w:val="20"/>
          <w:szCs w:val="20"/>
        </w:rPr>
      </w:pPr>
    </w:p>
    <w:p w14:paraId="0B479715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Reporting and Terms</w:t>
      </w:r>
    </w:p>
    <w:p w14:paraId="547BB394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091620B2" w14:textId="6585B792" w:rsidR="00BD443C" w:rsidRPr="007E4009" w:rsidRDefault="008373A5" w:rsidP="008373A5">
      <w:pPr>
        <w:pStyle w:val="Default"/>
        <w:jc w:val="both"/>
        <w:rPr>
          <w:color w:val="000000" w:themeColor="text1"/>
        </w:rPr>
      </w:pPr>
      <w:r w:rsidRPr="007E4009">
        <w:rPr>
          <w:color w:val="000000" w:themeColor="text1"/>
          <w:sz w:val="20"/>
          <w:szCs w:val="20"/>
        </w:rPr>
        <w:t xml:space="preserve">Any grant awarded must be </w:t>
      </w:r>
      <w:r w:rsidR="00312596">
        <w:rPr>
          <w:color w:val="000000" w:themeColor="text1"/>
          <w:sz w:val="20"/>
          <w:szCs w:val="20"/>
        </w:rPr>
        <w:t xml:space="preserve">accepted </w:t>
      </w:r>
      <w:r w:rsidRPr="007E4009">
        <w:rPr>
          <w:color w:val="000000" w:themeColor="text1"/>
          <w:sz w:val="20"/>
          <w:szCs w:val="20"/>
        </w:rPr>
        <w:t xml:space="preserve">by </w:t>
      </w:r>
      <w:r w:rsidRPr="007E4009">
        <w:rPr>
          <w:b/>
          <w:bCs/>
          <w:color w:val="000000" w:themeColor="text1"/>
          <w:sz w:val="20"/>
          <w:szCs w:val="20"/>
        </w:rPr>
        <w:t xml:space="preserve">30 </w:t>
      </w:r>
      <w:r w:rsidR="00312596">
        <w:rPr>
          <w:b/>
          <w:bCs/>
          <w:color w:val="000000" w:themeColor="text1"/>
          <w:sz w:val="20"/>
          <w:szCs w:val="20"/>
        </w:rPr>
        <w:t xml:space="preserve">April </w:t>
      </w:r>
      <w:r w:rsidRPr="007E4009">
        <w:rPr>
          <w:b/>
          <w:bCs/>
          <w:color w:val="000000" w:themeColor="text1"/>
          <w:sz w:val="20"/>
          <w:szCs w:val="20"/>
        </w:rPr>
        <w:t>202</w:t>
      </w:r>
      <w:r w:rsidR="00312596">
        <w:rPr>
          <w:b/>
          <w:bCs/>
          <w:color w:val="000000" w:themeColor="text1"/>
          <w:sz w:val="20"/>
          <w:szCs w:val="20"/>
        </w:rPr>
        <w:t>6</w:t>
      </w:r>
      <w:r w:rsidRPr="007E4009">
        <w:rPr>
          <w:color w:val="000000" w:themeColor="text1"/>
          <w:sz w:val="20"/>
          <w:szCs w:val="20"/>
        </w:rPr>
        <w:t xml:space="preserve"> </w:t>
      </w:r>
      <w:r w:rsidR="00BD443C" w:rsidRPr="007E4009">
        <w:rPr>
          <w:color w:val="000000" w:themeColor="text1"/>
          <w:sz w:val="20"/>
          <w:szCs w:val="20"/>
        </w:rPr>
        <w:t xml:space="preserve">and spent by </w:t>
      </w:r>
      <w:r w:rsidR="00BD443C" w:rsidRPr="007E4009">
        <w:rPr>
          <w:b/>
          <w:bCs/>
          <w:color w:val="000000" w:themeColor="text1"/>
          <w:sz w:val="20"/>
          <w:szCs w:val="20"/>
        </w:rPr>
        <w:t>31</w:t>
      </w:r>
      <w:r w:rsidR="00834D89" w:rsidRPr="007E4009">
        <w:rPr>
          <w:b/>
          <w:bCs/>
          <w:color w:val="000000" w:themeColor="text1"/>
          <w:sz w:val="20"/>
          <w:szCs w:val="20"/>
          <w:vertAlign w:val="superscript"/>
        </w:rPr>
        <w:t xml:space="preserve"> </w:t>
      </w:r>
      <w:r w:rsidR="00BD443C" w:rsidRPr="007E4009">
        <w:rPr>
          <w:b/>
          <w:bCs/>
          <w:color w:val="000000" w:themeColor="text1"/>
          <w:sz w:val="20"/>
          <w:szCs w:val="20"/>
        </w:rPr>
        <w:t>March 202</w:t>
      </w:r>
      <w:r w:rsidR="00312596">
        <w:rPr>
          <w:b/>
          <w:bCs/>
          <w:color w:val="000000" w:themeColor="text1"/>
          <w:sz w:val="20"/>
          <w:szCs w:val="20"/>
        </w:rPr>
        <w:t>7</w:t>
      </w:r>
      <w:r w:rsidR="00BD443C" w:rsidRPr="007E4009">
        <w:rPr>
          <w:color w:val="000000" w:themeColor="text1"/>
          <w:sz w:val="20"/>
          <w:szCs w:val="20"/>
        </w:rPr>
        <w:t xml:space="preserve">. Research Awards are only awarded for a single year. In the case of unforeseen delays to the planned research, a formal request for extension should be made by </w:t>
      </w:r>
      <w:r w:rsidR="00834D89" w:rsidRPr="007E4009">
        <w:rPr>
          <w:b/>
          <w:bCs/>
          <w:color w:val="000000" w:themeColor="text1"/>
          <w:sz w:val="20"/>
          <w:szCs w:val="20"/>
        </w:rPr>
        <w:t>1</w:t>
      </w:r>
      <w:r w:rsidR="00BD443C" w:rsidRPr="007E4009">
        <w:rPr>
          <w:b/>
          <w:bCs/>
          <w:color w:val="000000" w:themeColor="text1"/>
          <w:sz w:val="20"/>
          <w:szCs w:val="20"/>
        </w:rPr>
        <w:t xml:space="preserve"> </w:t>
      </w:r>
      <w:r w:rsidR="00312596">
        <w:rPr>
          <w:b/>
          <w:bCs/>
          <w:color w:val="000000" w:themeColor="text1"/>
          <w:sz w:val="20"/>
          <w:szCs w:val="20"/>
        </w:rPr>
        <w:t>September</w:t>
      </w:r>
      <w:r w:rsidR="00BD443C" w:rsidRPr="007E4009">
        <w:rPr>
          <w:b/>
          <w:bCs/>
          <w:color w:val="000000" w:themeColor="text1"/>
          <w:sz w:val="20"/>
          <w:szCs w:val="20"/>
        </w:rPr>
        <w:t xml:space="preserve"> 202</w:t>
      </w:r>
      <w:r w:rsidR="00312596">
        <w:rPr>
          <w:b/>
          <w:bCs/>
          <w:color w:val="000000" w:themeColor="text1"/>
          <w:sz w:val="20"/>
          <w:szCs w:val="20"/>
        </w:rPr>
        <w:t>6</w:t>
      </w:r>
      <w:r w:rsidR="00BD443C" w:rsidRPr="007E4009">
        <w:rPr>
          <w:color w:val="000000" w:themeColor="text1"/>
          <w:sz w:val="20"/>
          <w:szCs w:val="20"/>
        </w:rPr>
        <w:t xml:space="preserve"> at latest. A report on the expenditure of the grant money will be required by </w:t>
      </w:r>
      <w:r w:rsidR="00BD443C" w:rsidRPr="007E4009">
        <w:rPr>
          <w:b/>
          <w:bCs/>
          <w:color w:val="000000" w:themeColor="text1"/>
          <w:sz w:val="20"/>
          <w:szCs w:val="20"/>
        </w:rPr>
        <w:t>30</w:t>
      </w:r>
      <w:r w:rsidR="00834D89" w:rsidRPr="007E4009">
        <w:rPr>
          <w:b/>
          <w:bCs/>
          <w:color w:val="000000" w:themeColor="text1"/>
          <w:sz w:val="20"/>
          <w:szCs w:val="20"/>
          <w:vertAlign w:val="superscript"/>
        </w:rPr>
        <w:t xml:space="preserve"> </w:t>
      </w:r>
      <w:r w:rsidR="00BD443C" w:rsidRPr="007E4009">
        <w:rPr>
          <w:b/>
          <w:bCs/>
          <w:color w:val="000000" w:themeColor="text1"/>
          <w:sz w:val="20"/>
          <w:szCs w:val="20"/>
        </w:rPr>
        <w:t>April 202</w:t>
      </w:r>
      <w:r w:rsidR="00312596">
        <w:rPr>
          <w:b/>
          <w:bCs/>
          <w:color w:val="000000" w:themeColor="text1"/>
          <w:sz w:val="20"/>
          <w:szCs w:val="20"/>
        </w:rPr>
        <w:t>7</w:t>
      </w:r>
      <w:r w:rsidR="00BD443C" w:rsidRPr="007E4009">
        <w:rPr>
          <w:color w:val="000000" w:themeColor="text1"/>
          <w:sz w:val="20"/>
          <w:szCs w:val="20"/>
        </w:rPr>
        <w:t xml:space="preserve">. Evidence of a publishable outcome should be presented within 24 months of award. </w:t>
      </w: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3359FE9B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</w:t>
      </w:r>
      <w:r w:rsidR="00F31F5D">
        <w:rPr>
          <w:sz w:val="20"/>
          <w:szCs w:val="20"/>
        </w:rPr>
        <w:t xml:space="preserve">the </w:t>
      </w:r>
      <w:r w:rsidR="00D80855">
        <w:rPr>
          <w:sz w:val="20"/>
          <w:szCs w:val="20"/>
        </w:rPr>
        <w:t>form</w:t>
      </w:r>
      <w:r w:rsidR="00E35D6C" w:rsidRPr="00631D29">
        <w:rPr>
          <w:sz w:val="20"/>
          <w:szCs w:val="20"/>
        </w:rPr>
        <w:t xml:space="preserve"> </w:t>
      </w:r>
      <w:r w:rsidRPr="00631D29">
        <w:rPr>
          <w:sz w:val="20"/>
          <w:szCs w:val="20"/>
        </w:rPr>
        <w:t xml:space="preserve">and submit </w:t>
      </w:r>
      <w:r w:rsidR="00F31F5D">
        <w:rPr>
          <w:sz w:val="20"/>
          <w:szCs w:val="20"/>
        </w:rPr>
        <w:t xml:space="preserve">it </w:t>
      </w:r>
      <w:r w:rsidRPr="00631D29">
        <w:rPr>
          <w:sz w:val="20"/>
          <w:szCs w:val="20"/>
        </w:rPr>
        <w:t>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1B2F3309" w14:textId="15367130" w:rsidR="00E35D6C" w:rsidRDefault="00312596" w:rsidP="002611F7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  <w:r>
        <w:rPr>
          <w:b/>
          <w:bCs/>
          <w:sz w:val="20"/>
          <w:szCs w:val="20"/>
          <w:shd w:val="clear" w:color="auto" w:fill="FFFFFF"/>
          <w:lang w:val="en-US"/>
        </w:rPr>
        <w:t>Victoria Leitch</w:t>
      </w:r>
      <w:r w:rsidR="00171ACF"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, General Secretary, </w:t>
      </w:r>
      <w:r w:rsidR="002611F7">
        <w:rPr>
          <w:b/>
          <w:bCs/>
          <w:sz w:val="20"/>
          <w:szCs w:val="20"/>
          <w:shd w:val="clear" w:color="auto" w:fill="FFFFFF"/>
          <w:lang w:val="en-US"/>
        </w:rPr>
        <w:t>BILNAS</w:t>
      </w:r>
      <w:r w:rsidR="00171ACF" w:rsidRPr="00631D29">
        <w:rPr>
          <w:b/>
          <w:bCs/>
          <w:sz w:val="20"/>
          <w:szCs w:val="20"/>
          <w:shd w:val="clear" w:color="auto" w:fill="FFFFFF"/>
          <w:lang w:val="en-US"/>
        </w:rPr>
        <w:br/>
      </w:r>
      <w:r w:rsidR="002611F7">
        <w:rPr>
          <w:b/>
          <w:bCs/>
          <w:sz w:val="20"/>
          <w:szCs w:val="20"/>
          <w:shd w:val="clear" w:color="auto" w:fill="FFFFFF"/>
          <w:lang w:val="en-US"/>
        </w:rPr>
        <w:t>gensec@bilnas.org</w:t>
      </w:r>
    </w:p>
    <w:p w14:paraId="7CC59C8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41228ED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7B8F62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C6DD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13C9EB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DA0E51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20814F57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BCD881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E97DEB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906B6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7414E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95278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BF5C681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ECD3BBA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2790199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73F18CF" w14:textId="77777777" w:rsidR="00E35D6C" w:rsidRDefault="00E35D6C" w:rsidP="003E24F8">
      <w:pPr>
        <w:pStyle w:val="Default"/>
        <w:spacing w:after="100"/>
      </w:pPr>
    </w:p>
    <w:p w14:paraId="0AA788F5" w14:textId="77777777" w:rsidR="000A0E81" w:rsidRDefault="000A0E81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83DC49E" w14:textId="7510EA47" w:rsidR="00E35D6C" w:rsidRPr="008373A5" w:rsidRDefault="00F86221" w:rsidP="00E35D6C">
      <w:pPr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8373A5">
        <w:rPr>
          <w:rFonts w:ascii="Calibri" w:hAnsi="Calibri" w:cs="Calibri"/>
          <w:b/>
          <w:bCs/>
          <w:sz w:val="28"/>
          <w:szCs w:val="28"/>
        </w:rPr>
        <w:t>PROJECT GRANT</w:t>
      </w:r>
      <w:r w:rsidR="00D80855" w:rsidRPr="008373A5">
        <w:rPr>
          <w:rFonts w:ascii="Calibri" w:hAnsi="Calibri" w:cs="Calibri"/>
          <w:b/>
          <w:bCs/>
          <w:sz w:val="28"/>
          <w:szCs w:val="28"/>
        </w:rPr>
        <w:t xml:space="preserve"> FORM</w:t>
      </w:r>
    </w:p>
    <w:p w14:paraId="75562F22" w14:textId="77777777" w:rsidR="00834D89" w:rsidRDefault="00834D89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8B2EA1" w14:paraId="119D92BA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7D1EB" w14:textId="6512AD3B" w:rsidR="008B2EA1" w:rsidRDefault="008B2EA1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bstract of Project (150 word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E9AE" w14:textId="77777777" w:rsidR="008B2EA1" w:rsidRDefault="008B2EA1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86F8C" w14:paraId="2A26D73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39670" w14:textId="523D18EB" w:rsidR="00786F8C" w:rsidRDefault="00786F8C" w:rsidP="00E35D6C">
            <w:pPr>
              <w:rPr>
                <w:rFonts w:ascii="Calibri" w:hAnsi="Calibri" w:cs="Calibri"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</w:t>
            </w:r>
            <w:r>
              <w:rPr>
                <w:rFonts w:asciiTheme="majorHAnsi" w:hAnsiTheme="majorHAnsi" w:cs="Arial"/>
                <w:i/>
                <w:iCs/>
              </w:rPr>
              <w:t>.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1A75" w14:textId="77777777" w:rsidR="00786F8C" w:rsidRDefault="00786F8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E482" w14:textId="03741C95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 xml:space="preserve">Academic record (max. </w:t>
            </w:r>
            <w:r w:rsidR="008A3F0E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EA9F7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list up to five selected relevant academic publication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CE450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C2E0" w14:textId="17C09C1E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</w:t>
            </w:r>
            <w:r w:rsidR="007E4009">
              <w:rPr>
                <w:rFonts w:ascii="Calibri" w:hAnsi="Calibri" w:cs="Calibri"/>
                <w:i/>
                <w:iCs/>
              </w:rPr>
              <w:t>,</w:t>
            </w:r>
            <w:r>
              <w:rPr>
                <w:rFonts w:ascii="Calibri" w:hAnsi="Calibri" w:cs="Calibri"/>
                <w:i/>
                <w:iCs/>
              </w:rPr>
              <w:t xml:space="preserve">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CE450A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48C3" w14:textId="0775688C" w:rsidR="00E35D6C" w:rsidRDefault="00E35D6C" w:rsidP="00E35D6C">
            <w:pPr>
              <w:spacing w:after="120"/>
            </w:pPr>
            <w:r w:rsidRPr="00176BA4">
              <w:rPr>
                <w:rFonts w:ascii="Calibri" w:hAnsi="Calibri" w:cs="Calibri"/>
                <w:b/>
                <w:bCs/>
                <w:i/>
                <w:iCs/>
              </w:rPr>
              <w:t>Outline of project (</w:t>
            </w:r>
            <w:r w:rsidRPr="00176BA4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="00D80855" w:rsidRPr="00176BA4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10</w:t>
            </w:r>
            <w:r w:rsidRPr="00176BA4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Pr="00176BA4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="00FD540C">
              <w:rPr>
                <w:rFonts w:ascii="Calibri" w:hAnsi="Calibri" w:cs="Calibri"/>
                <w:i/>
                <w:iCs/>
              </w:rPr>
              <w:t xml:space="preserve">. </w:t>
            </w:r>
            <w:r w:rsidR="00D80855" w:rsidRPr="008373A5">
              <w:rPr>
                <w:rFonts w:asciiTheme="majorHAnsi" w:hAnsiTheme="majorHAnsi" w:cstheme="majorHAnsi"/>
                <w:i/>
                <w:iCs/>
              </w:rPr>
              <w:t>Clearly specify the rationale and research objectives of the proposed project,</w:t>
            </w:r>
            <w:r w:rsidR="007E4009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D80855" w:rsidRPr="008373A5">
              <w:rPr>
                <w:rFonts w:asciiTheme="majorHAnsi" w:hAnsiTheme="majorHAnsi" w:cstheme="majorHAnsi"/>
                <w:i/>
                <w:iCs/>
              </w:rPr>
              <w:t>the methodology to be used, and the research programme</w:t>
            </w:r>
            <w:r w:rsidR="00D80855" w:rsidRPr="008373A5">
              <w:rPr>
                <w:rFonts w:asciiTheme="majorHAnsi" w:hAnsiTheme="majorHAnsi" w:cstheme="majorHAnsi"/>
              </w:rPr>
              <w:t>.</w:t>
            </w:r>
          </w:p>
        </w:tc>
      </w:tr>
      <w:tr w:rsidR="00E35D6C" w14:paraId="15C9C3F9" w14:textId="77777777" w:rsidTr="00CE450A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CE450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A83847" w14:paraId="5D2D9547" w14:textId="77777777" w:rsidTr="00CE450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687EF" w14:textId="78186F83" w:rsidR="00A83847" w:rsidRDefault="00D80855" w:rsidP="00E35D6C">
            <w:pPr>
              <w:rPr>
                <w:rFonts w:ascii="Calibri" w:hAnsi="Calibr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 xml:space="preserve">Please confirm that you will follow the guidelines for ethical field research and health and safety </w:t>
            </w:r>
            <w:r>
              <w:rPr>
                <w:rFonts w:asciiTheme="majorHAnsi" w:hAnsiTheme="majorHAnsi" w:cs="Arial"/>
                <w:i/>
                <w:iCs/>
              </w:rPr>
              <w:t xml:space="preserve">(including risk assessment and travel </w:t>
            </w:r>
            <w:r>
              <w:rPr>
                <w:rFonts w:asciiTheme="majorHAnsi" w:hAnsiTheme="majorHAnsi" w:cs="Arial"/>
                <w:i/>
                <w:iCs/>
              </w:rPr>
              <w:lastRenderedPageBreak/>
              <w:t xml:space="preserve">insurance) </w:t>
            </w:r>
            <w:r w:rsidRPr="00755CFB">
              <w:rPr>
                <w:rFonts w:asciiTheme="majorHAnsi" w:hAnsiTheme="majorHAnsi" w:cs="Arial"/>
                <w:i/>
                <w:iCs/>
              </w:rPr>
              <w:t xml:space="preserve">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C314" w14:textId="77777777" w:rsidR="00A83847" w:rsidRDefault="00A83847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CE450A" w14:paraId="100F3BE2" w14:textId="77777777" w:rsidTr="00CE450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B284C" w14:textId="3379011A" w:rsidR="00CE450A" w:rsidRPr="00755CFB" w:rsidRDefault="00CE450A" w:rsidP="00E35D6C">
            <w:pPr>
              <w:rPr>
                <w:rFonts w:asciiTheme="majorHAnsi" w:hAnsiTheme="majorHAnsi" w:cs="Arial"/>
                <w:i/>
                <w:iCs/>
              </w:rPr>
            </w:pPr>
            <w:r w:rsidRPr="007330EE">
              <w:rPr>
                <w:rFonts w:asciiTheme="majorHAnsi" w:hAnsiTheme="majorHAnsi" w:cstheme="majorHAnsi"/>
                <w:i/>
                <w:iCs/>
                <w:color w:val="000000"/>
              </w:rPr>
              <w:t>Have you use AI to write or to review parts of this application? Yes or no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A1DB" w14:textId="77777777" w:rsidR="00CE450A" w:rsidRDefault="00CE450A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B7269F" w14:textId="77777777" w:rsidTr="00CE450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CE450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172D6" w14:textId="29721AD8" w:rsidR="00E35D6C" w:rsidRDefault="007B73D7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temised b</w:t>
            </w:r>
            <w:r w:rsidR="00E35D6C">
              <w:rPr>
                <w:rFonts w:ascii="Calibri" w:hAnsi="Calibri" w:cs="Calibri"/>
                <w:i/>
                <w:iCs/>
              </w:rPr>
              <w:t>reakdown of estimated expenditure (including all costs up to the point of submitting a report for publication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CE450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34A52" w14:textId="7AF975D9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Amount requested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CE450A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7485294" w14:textId="77777777" w:rsidTr="00E35D6C">
        <w:trPr>
          <w:cantSplit/>
          <w:trHeight w:val="567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3931B" w14:textId="57F8F3B4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mes and contact details of referee:</w:t>
            </w:r>
          </w:p>
          <w:p w14:paraId="455F3B44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6BFA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34D9A48" w14:textId="77777777" w:rsidTr="00E35D6C">
        <w:trPr>
          <w:cantSplit/>
          <w:trHeight w:val="567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4BBE1" w14:textId="77777777" w:rsidR="00E35D6C" w:rsidRDefault="00E35D6C" w:rsidP="00E35D6C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5E7D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490D3" w14:textId="3AB301D8" w:rsidR="00E35D6C" w:rsidRDefault="00D80855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BILNAS (</w:t>
            </w:r>
            <w:r w:rsidR="00F31F5D">
              <w:rPr>
                <w:rFonts w:ascii="Calibri" w:hAnsi="Calibri" w:cs="Calibri"/>
                <w:i/>
                <w:iCs/>
              </w:rPr>
              <w:t xml:space="preserve">formerly </w:t>
            </w:r>
            <w:r>
              <w:rPr>
                <w:rFonts w:ascii="Calibri" w:hAnsi="Calibri" w:cs="Calibri"/>
                <w:i/>
                <w:iCs/>
              </w:rPr>
              <w:t>the Society for Libyan Studies)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E35D6C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A50" w14:textId="64A487FF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</w:t>
            </w:r>
            <w:r w:rsidR="00CC7D4D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.g.</w:t>
            </w:r>
            <w:r w:rsidR="00CC7D4D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familiar with </w:t>
            </w:r>
            <w:r w:rsidR="00D80855">
              <w:rPr>
                <w:rFonts w:ascii="Calibri" w:hAnsi="Calibri" w:cs="Calibri"/>
              </w:rPr>
              <w:t>BILNAS</w:t>
            </w:r>
            <w:r>
              <w:rPr>
                <w:rFonts w:ascii="Calibri" w:hAnsi="Calibri" w:cs="Calibri"/>
              </w:rPr>
              <w:t xml:space="preserve"> website; web search; departmental contact; other)</w:t>
            </w:r>
          </w:p>
        </w:tc>
      </w:tr>
      <w:tr w:rsidR="00E35D6C" w14:paraId="274E11E7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14411" w14:textId="77777777" w:rsidR="001F4B2E" w:rsidRDefault="001F4B2E">
      <w:r>
        <w:separator/>
      </w:r>
    </w:p>
  </w:endnote>
  <w:endnote w:type="continuationSeparator" w:id="0">
    <w:p w14:paraId="79637552" w14:textId="77777777" w:rsidR="001F4B2E" w:rsidRDefault="001F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CAE1F" w14:textId="77777777" w:rsidR="00A31FCC" w:rsidRDefault="00A31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44BC" w14:textId="1ED82068" w:rsidR="00E35D6C" w:rsidRDefault="00D532C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779EB6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86864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UM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86864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1980" w14:textId="77777777" w:rsidR="00A31FCC" w:rsidRDefault="00A3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BFCAD" w14:textId="77777777" w:rsidR="001F4B2E" w:rsidRDefault="001F4B2E">
      <w:r>
        <w:separator/>
      </w:r>
    </w:p>
  </w:footnote>
  <w:footnote w:type="continuationSeparator" w:id="0">
    <w:p w14:paraId="141D8BC3" w14:textId="77777777" w:rsidR="001F4B2E" w:rsidRDefault="001F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43F9" w14:textId="77777777" w:rsidR="00A31FCC" w:rsidRDefault="00A3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FF20A" w14:textId="77777777" w:rsidR="00A31FCC" w:rsidRDefault="00A31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9F7C" w14:textId="77777777" w:rsidR="00A31FCC" w:rsidRDefault="00A31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ACF"/>
    <w:rsid w:val="000A0E81"/>
    <w:rsid w:val="000C1808"/>
    <w:rsid w:val="00127A49"/>
    <w:rsid w:val="00156405"/>
    <w:rsid w:val="00171ACF"/>
    <w:rsid w:val="00176BA4"/>
    <w:rsid w:val="001E7683"/>
    <w:rsid w:val="001F4B2E"/>
    <w:rsid w:val="00204E00"/>
    <w:rsid w:val="0021430E"/>
    <w:rsid w:val="002338FE"/>
    <w:rsid w:val="0024540E"/>
    <w:rsid w:val="002611F7"/>
    <w:rsid w:val="00280204"/>
    <w:rsid w:val="00286864"/>
    <w:rsid w:val="0029313E"/>
    <w:rsid w:val="00295469"/>
    <w:rsid w:val="002C744A"/>
    <w:rsid w:val="00312596"/>
    <w:rsid w:val="003436B5"/>
    <w:rsid w:val="003B72EE"/>
    <w:rsid w:val="003C1ECB"/>
    <w:rsid w:val="003E24F8"/>
    <w:rsid w:val="004345C9"/>
    <w:rsid w:val="00473CA8"/>
    <w:rsid w:val="00477B57"/>
    <w:rsid w:val="004A0772"/>
    <w:rsid w:val="004A411E"/>
    <w:rsid w:val="0051251B"/>
    <w:rsid w:val="00546443"/>
    <w:rsid w:val="0056677B"/>
    <w:rsid w:val="005D53BB"/>
    <w:rsid w:val="00631D29"/>
    <w:rsid w:val="00714E58"/>
    <w:rsid w:val="0076439A"/>
    <w:rsid w:val="00786F8C"/>
    <w:rsid w:val="00794FF5"/>
    <w:rsid w:val="007A2017"/>
    <w:rsid w:val="007B73D7"/>
    <w:rsid w:val="007C7592"/>
    <w:rsid w:val="007E4009"/>
    <w:rsid w:val="00806163"/>
    <w:rsid w:val="00806EC8"/>
    <w:rsid w:val="00834D89"/>
    <w:rsid w:val="008373A5"/>
    <w:rsid w:val="008563D3"/>
    <w:rsid w:val="00874A69"/>
    <w:rsid w:val="008A3F0E"/>
    <w:rsid w:val="008B2EA1"/>
    <w:rsid w:val="008E36DB"/>
    <w:rsid w:val="008F78D7"/>
    <w:rsid w:val="00944ED2"/>
    <w:rsid w:val="00947F00"/>
    <w:rsid w:val="00950FDF"/>
    <w:rsid w:val="009B6179"/>
    <w:rsid w:val="00A07F53"/>
    <w:rsid w:val="00A31FCC"/>
    <w:rsid w:val="00A659E1"/>
    <w:rsid w:val="00A719D1"/>
    <w:rsid w:val="00A83847"/>
    <w:rsid w:val="00AB11F0"/>
    <w:rsid w:val="00B31A05"/>
    <w:rsid w:val="00BA3733"/>
    <w:rsid w:val="00BD443C"/>
    <w:rsid w:val="00C20EB3"/>
    <w:rsid w:val="00CC7D4D"/>
    <w:rsid w:val="00CE450A"/>
    <w:rsid w:val="00D242F1"/>
    <w:rsid w:val="00D532C0"/>
    <w:rsid w:val="00D80855"/>
    <w:rsid w:val="00DE6099"/>
    <w:rsid w:val="00E12AE7"/>
    <w:rsid w:val="00E223D0"/>
    <w:rsid w:val="00E35D6C"/>
    <w:rsid w:val="00E41414"/>
    <w:rsid w:val="00F12BE4"/>
    <w:rsid w:val="00F31F5D"/>
    <w:rsid w:val="00F36255"/>
    <w:rsid w:val="00F817CD"/>
    <w:rsid w:val="00F86221"/>
    <w:rsid w:val="00FC5104"/>
    <w:rsid w:val="00FD540C"/>
    <w:rsid w:val="00FD7990"/>
    <w:rsid w:val="00FE09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9F498F0"/>
  <w15:docId w15:val="{7CD48A93-3222-A447-ABFB-EDC5F529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  <w:style w:type="character" w:styleId="CommentReference">
    <w:name w:val="annotation reference"/>
    <w:basedOn w:val="DefaultParagraphFont"/>
    <w:uiPriority w:val="99"/>
    <w:semiHidden/>
    <w:unhideWhenUsed/>
    <w:rsid w:val="00D8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8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8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855"/>
    <w:rPr>
      <w:b/>
      <w:bCs/>
    </w:rPr>
  </w:style>
  <w:style w:type="paragraph" w:styleId="Revision">
    <w:name w:val="Revision"/>
    <w:hidden/>
    <w:uiPriority w:val="99"/>
    <w:semiHidden/>
    <w:rsid w:val="00F31F5D"/>
  </w:style>
  <w:style w:type="character" w:customStyle="1" w:styleId="apple-converted-space">
    <w:name w:val="apple-converted-space"/>
    <w:basedOn w:val="DefaultParagraphFont"/>
    <w:rsid w:val="004A4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453B5-FA51-4E6D-8C56-BF7A129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05</Words>
  <Characters>5954</Characters>
  <Application>Microsoft Office Word</Application>
  <DocSecurity>0</DocSecurity>
  <Lines>22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LIBYAN STUDIES</vt:lpstr>
    </vt:vector>
  </TitlesOfParts>
  <Company>Hewlett-Packard Company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creator>Philip Kenrick</dc:creator>
  <cp:lastModifiedBy>Victoria Leitch</cp:lastModifiedBy>
  <cp:revision>13</cp:revision>
  <cp:lastPrinted>1901-01-01T05:00:00Z</cp:lastPrinted>
  <dcterms:created xsi:type="dcterms:W3CDTF">2023-03-29T10:19:00Z</dcterms:created>
  <dcterms:modified xsi:type="dcterms:W3CDTF">2026-01-29T21:25:00Z</dcterms:modified>
</cp:coreProperties>
</file>